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族不能忘的应急秘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族不能忘的应急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71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车族不能忘的应急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